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05AFC" w14:textId="0A9DAFB9" w:rsidR="007B322C" w:rsidRDefault="003E710B">
      <w:r w:rsidRPr="003E710B">
        <w:rPr>
          <w:noProof/>
        </w:rPr>
        <w:drawing>
          <wp:inline distT="0" distB="0" distL="0" distR="0" wp14:anchorId="5E6AF651" wp14:editId="3B654C72">
            <wp:extent cx="5731510" cy="5319395"/>
            <wp:effectExtent l="0" t="0" r="2540" b="0"/>
            <wp:docPr id="132586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63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B85F" w14:textId="4DEFEA3D" w:rsidR="003E710B" w:rsidRDefault="009F62EE">
      <w:r w:rsidRPr="009F62EE">
        <w:lastRenderedPageBreak/>
        <w:drawing>
          <wp:inline distT="0" distB="0" distL="0" distR="0" wp14:anchorId="07F9F98F" wp14:editId="1BE79CCC">
            <wp:extent cx="2029108" cy="4163006"/>
            <wp:effectExtent l="0" t="0" r="9525" b="9525"/>
            <wp:docPr id="8161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81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7B0E" w14:textId="77777777" w:rsidR="009F62EE" w:rsidRDefault="009F62EE"/>
    <w:p w14:paraId="702E1604" w14:textId="32528657" w:rsidR="009F62EE" w:rsidRDefault="009F62EE">
      <w:r w:rsidRPr="009F62EE">
        <w:drawing>
          <wp:inline distT="0" distB="0" distL="0" distR="0" wp14:anchorId="22F88DC6" wp14:editId="023EB1C4">
            <wp:extent cx="1876687" cy="4067743"/>
            <wp:effectExtent l="0" t="0" r="9525" b="9525"/>
            <wp:docPr id="121739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945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C8E4" w14:textId="77777777" w:rsidR="009F62EE" w:rsidRDefault="009F62EE"/>
    <w:p w14:paraId="53CD7EB4" w14:textId="1C1ECBDE" w:rsidR="009F62EE" w:rsidRDefault="009F62EE">
      <w:r w:rsidRPr="009F62EE">
        <w:drawing>
          <wp:inline distT="0" distB="0" distL="0" distR="0" wp14:anchorId="647FBB8B" wp14:editId="33685C8D">
            <wp:extent cx="1810003" cy="4077269"/>
            <wp:effectExtent l="0" t="0" r="0" b="0"/>
            <wp:docPr id="757541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4122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5299" w14:textId="77777777" w:rsidR="009F62EE" w:rsidRDefault="009F62EE"/>
    <w:p w14:paraId="427E337C" w14:textId="42D9AE58" w:rsidR="009F62EE" w:rsidRDefault="009F62EE">
      <w:r w:rsidRPr="009F62EE">
        <w:drawing>
          <wp:inline distT="0" distB="0" distL="0" distR="0" wp14:anchorId="3402376B" wp14:editId="3C5725A6">
            <wp:extent cx="1829055" cy="2810267"/>
            <wp:effectExtent l="0" t="0" r="0" b="9525"/>
            <wp:docPr id="1421316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67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4A2A" w14:textId="77777777" w:rsidR="009F62EE" w:rsidRDefault="009F62EE"/>
    <w:p w14:paraId="049F3DB4" w14:textId="3EC530BE" w:rsidR="003E710B" w:rsidRDefault="003E710B">
      <w:r w:rsidRPr="003E710B">
        <w:rPr>
          <w:noProof/>
        </w:rPr>
        <w:lastRenderedPageBreak/>
        <w:drawing>
          <wp:inline distT="0" distB="0" distL="0" distR="0" wp14:anchorId="2DEBBB39" wp14:editId="3A30FF25">
            <wp:extent cx="5731510" cy="4471670"/>
            <wp:effectExtent l="0" t="0" r="2540" b="5080"/>
            <wp:docPr id="886315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531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66DA" w14:textId="70E0D697" w:rsidR="003E710B" w:rsidRDefault="00AB5401">
      <w:r w:rsidRPr="00AB5401">
        <w:rPr>
          <w:noProof/>
        </w:rPr>
        <w:drawing>
          <wp:inline distT="0" distB="0" distL="0" distR="0" wp14:anchorId="7C9554F0" wp14:editId="260AC178">
            <wp:extent cx="5731510" cy="3795395"/>
            <wp:effectExtent l="0" t="0" r="2540" b="0"/>
            <wp:docPr id="868670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707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4D54" w14:textId="77777777" w:rsidR="00AB5401" w:rsidRDefault="00AB5401"/>
    <w:p w14:paraId="5E57058E" w14:textId="77777777" w:rsidR="00AB5401" w:rsidRDefault="00AB5401"/>
    <w:p w14:paraId="6BD26C78" w14:textId="4C624ECC" w:rsidR="003E710B" w:rsidRDefault="00AB5401">
      <w:r w:rsidRPr="00AB5401">
        <w:rPr>
          <w:noProof/>
        </w:rPr>
        <w:drawing>
          <wp:inline distT="0" distB="0" distL="0" distR="0" wp14:anchorId="7275CC83" wp14:editId="389820FB">
            <wp:extent cx="5731510" cy="4174490"/>
            <wp:effectExtent l="0" t="0" r="2540" b="0"/>
            <wp:docPr id="1509401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012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4203" w14:textId="77777777" w:rsidR="00AB5401" w:rsidRDefault="00AB5401"/>
    <w:p w14:paraId="5E0717A7" w14:textId="2262EA4B" w:rsidR="00AB5401" w:rsidRDefault="00AB5401">
      <w:r w:rsidRPr="00AB5401">
        <w:rPr>
          <w:noProof/>
        </w:rPr>
        <w:drawing>
          <wp:inline distT="0" distB="0" distL="0" distR="0" wp14:anchorId="47C30E12" wp14:editId="23A1EB21">
            <wp:extent cx="5731510" cy="3813175"/>
            <wp:effectExtent l="0" t="0" r="2540" b="0"/>
            <wp:docPr id="1348699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994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468" w14:textId="77777777" w:rsidR="00AB5401" w:rsidRDefault="00AB5401"/>
    <w:p w14:paraId="6E969C48" w14:textId="77777777" w:rsidR="00AB5401" w:rsidRDefault="00AB5401"/>
    <w:sectPr w:rsidR="00AB5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D9C9C" w14:textId="77777777" w:rsidR="00BA23EF" w:rsidRDefault="00BA23EF" w:rsidP="009F62EE">
      <w:pPr>
        <w:spacing w:after="0" w:line="240" w:lineRule="auto"/>
      </w:pPr>
      <w:r>
        <w:separator/>
      </w:r>
    </w:p>
  </w:endnote>
  <w:endnote w:type="continuationSeparator" w:id="0">
    <w:p w14:paraId="346711DF" w14:textId="77777777" w:rsidR="00BA23EF" w:rsidRDefault="00BA23EF" w:rsidP="009F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39ACE" w14:textId="77777777" w:rsidR="00BA23EF" w:rsidRDefault="00BA23EF" w:rsidP="009F62EE">
      <w:pPr>
        <w:spacing w:after="0" w:line="240" w:lineRule="auto"/>
      </w:pPr>
      <w:r>
        <w:separator/>
      </w:r>
    </w:p>
  </w:footnote>
  <w:footnote w:type="continuationSeparator" w:id="0">
    <w:p w14:paraId="266F2869" w14:textId="77777777" w:rsidR="00BA23EF" w:rsidRDefault="00BA23EF" w:rsidP="009F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ytjAxMDU0NjC0MDVW0lEKTi0uzszPAykwqgUAvuGPPywAAAA="/>
  </w:docVars>
  <w:rsids>
    <w:rsidRoot w:val="007B322C"/>
    <w:rsid w:val="003E710B"/>
    <w:rsid w:val="007B322C"/>
    <w:rsid w:val="009D3CB3"/>
    <w:rsid w:val="009F62EE"/>
    <w:rsid w:val="00AB5401"/>
    <w:rsid w:val="00BA23EF"/>
    <w:rsid w:val="00C9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82B6"/>
  <w15:chartTrackingRefBased/>
  <w15:docId w15:val="{FF23BE09-4E56-4FE1-A97B-FEBAE028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ml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2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2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2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2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2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2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2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2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2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2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2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2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2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6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EE"/>
  </w:style>
  <w:style w:type="paragraph" w:styleId="Footer">
    <w:name w:val="footer"/>
    <w:basedOn w:val="Normal"/>
    <w:link w:val="FooterChar"/>
    <w:uiPriority w:val="99"/>
    <w:unhideWhenUsed/>
    <w:rsid w:val="009F6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595D-80EB-4F74-9430-82A2270C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Jose</dc:creator>
  <cp:keywords/>
  <dc:description/>
  <cp:lastModifiedBy>Francis Jose</cp:lastModifiedBy>
  <cp:revision>3</cp:revision>
  <dcterms:created xsi:type="dcterms:W3CDTF">2024-08-04T09:46:00Z</dcterms:created>
  <dcterms:modified xsi:type="dcterms:W3CDTF">2024-08-04T10:06:00Z</dcterms:modified>
</cp:coreProperties>
</file>